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4136" w14:textId="77777777" w:rsidR="00123F3D" w:rsidRDefault="00123F3D" w:rsidP="00CE0BFF"/>
    <w:p w14:paraId="5F72333C" w14:textId="77777777" w:rsidR="00CE0BFF" w:rsidRDefault="00CE0BFF" w:rsidP="00CE0BFF"/>
    <w:p w14:paraId="6021D78F" w14:textId="15705C90"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w:t>
      </w:r>
      <w:r w:rsidR="00306644">
        <w:rPr>
          <w:rFonts w:eastAsia="Calibri" w:cs="Arial"/>
          <w:b/>
          <w:bCs/>
          <w:kern w:val="2"/>
          <w:sz w:val="24"/>
          <w:szCs w:val="24"/>
          <w:lang w:val="es-CR"/>
          <w14:ligatures w14:val="standardContextual"/>
        </w:rPr>
        <w:t>Nota Corta</w:t>
      </w:r>
      <w:r w:rsidRPr="00CE0BFF">
        <w:rPr>
          <w:rFonts w:eastAsia="Calibri" w:cs="Arial"/>
          <w:b/>
          <w:bCs/>
          <w:kern w:val="2"/>
          <w:sz w:val="24"/>
          <w:szCs w:val="24"/>
          <w:lang w:val="es-CR"/>
          <w14:ligatures w14:val="standardContextual"/>
        </w:rPr>
        <w:t>)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77777777"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Arial 12 en negrita, Centrado, Debe ir primero en el idioma principal del artículo y luego el secundario uno debajo del otro. El segundo con letra Arial 11 centrado. Espaciado sencillo, No más de 15 palabras, Nombres científicos en itálica, Si se utilizan nombres científicos de plantas debe colocarse entre paréntesis la Familia botánica (Familia: Piperaceae) y en el caso de animales el Orden animal (Orden: Carnívora). Estos paréntesis contarán entre las 15 palabras, Conciso y que corresponda al trabajo en forma general</w:t>
      </w:r>
      <w:r w:rsidRPr="00CE0BFF">
        <w:rPr>
          <w:rFonts w:eastAsia="Calibri" w:cs="Arial"/>
          <w:kern w:val="2"/>
          <w:lang w:val="es-CR"/>
          <w14:ligatures w14:val="standardContextual"/>
        </w:rPr>
        <w:t>)</w:t>
      </w:r>
    </w:p>
    <w:p w14:paraId="057F97DD" w14:textId="3AC0EB47" w:rsidR="00CE0BFF" w:rsidRPr="00CE0BFF" w:rsidRDefault="006A3D1E" w:rsidP="00CE0BFF">
      <w:pPr>
        <w:rPr>
          <w:rFonts w:eastAsia="Calibri" w:cs="Arial"/>
          <w:color w:val="FF0000"/>
          <w:kern w:val="2"/>
          <w:lang w:val="es-CR"/>
          <w14:ligatures w14:val="standardContextual"/>
        </w:rPr>
      </w:pPr>
      <w:r>
        <w:rPr>
          <w:rFonts w:eastAsia="Calibri" w:cs="Arial"/>
          <w:color w:val="FF0000"/>
          <w:kern w:val="2"/>
          <w:lang w:val="es-CR"/>
          <w14:ligatures w14:val="standardContextual"/>
        </w:rPr>
        <w:t>Autores:</w:t>
      </w:r>
    </w:p>
    <w:p w14:paraId="0AD7AE96" w14:textId="77777777" w:rsidR="006A3D1E" w:rsidRPr="00D67AB5" w:rsidRDefault="006A3D1E" w:rsidP="006A3D1E">
      <w:pPr>
        <w:rPr>
          <w:rFonts w:eastAsia="Calibri" w:cs="Arial"/>
          <w:kern w:val="2"/>
          <w:lang w:val="es-CR"/>
          <w14:ligatures w14:val="standardContextual"/>
        </w:rPr>
      </w:pPr>
      <w:r w:rsidRPr="00CE0BFF">
        <w:rPr>
          <w:rFonts w:eastAsia="Calibri" w:cs="Arial"/>
          <w:kern w:val="2"/>
          <w:lang w:val="es-CR"/>
          <w14:ligatures w14:val="standardContextual"/>
        </w:rPr>
        <w:t>Daniel Rodríguez-García</w:t>
      </w:r>
      <w:r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Pr="00CE0BFF">
        <w:rPr>
          <w:rFonts w:eastAsia="Calibri" w:cs="Arial"/>
          <w:kern w:val="2"/>
          <w:vertAlign w:val="superscript"/>
          <w:lang w:val="es-CR"/>
          <w14:ligatures w14:val="standardContextual"/>
        </w:rPr>
        <w:t>*</w:t>
      </w:r>
      <w:r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Pr="00CE0BFF">
        <w:rPr>
          <w:rFonts w:eastAsia="Calibri" w:cs="Arial"/>
          <w:kern w:val="2"/>
          <w:lang w:val="es-CR"/>
          <w14:ligatures w14:val="standardContextual"/>
        </w:rPr>
        <w:t>Stephens-Cardenas</w:t>
      </w:r>
      <w:r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guión</w:t>
      </w:r>
      <w:r w:rsidRPr="00D67AB5">
        <w:rPr>
          <w:rFonts w:eastAsia="Calibri" w:cs="Arial"/>
          <w:kern w:val="2"/>
          <w:sz w:val="18"/>
          <w:szCs w:val="18"/>
          <w:lang w:val="es-CR"/>
          <w14:ligatures w14:val="standardContextual"/>
        </w:rPr>
        <w:t>)</w:t>
      </w:r>
    </w:p>
    <w:p w14:paraId="7363D32F" w14:textId="77777777" w:rsidR="00CE0BFF" w:rsidRPr="00CE0BFF"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Lankester,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226C9F98">
                <wp:simplePos x="0" y="0"/>
                <wp:positionH relativeFrom="column">
                  <wp:posOffset>-914400</wp:posOffset>
                </wp:positionH>
                <wp:positionV relativeFrom="paragraph">
                  <wp:posOffset>207010</wp:posOffset>
                </wp:positionV>
                <wp:extent cx="7772400" cy="5593080"/>
                <wp:effectExtent l="0" t="0" r="19050" b="26670"/>
                <wp:wrapNone/>
                <wp:docPr id="1455451590" name="Rectángulo 1"/>
                <wp:cNvGraphicFramePr/>
                <a:graphic xmlns:a="http://schemas.openxmlformats.org/drawingml/2006/main">
                  <a:graphicData uri="http://schemas.microsoft.com/office/word/2010/wordprocessingShape">
                    <wps:wsp>
                      <wps:cNvSpPr/>
                      <wps:spPr>
                        <a:xfrm>
                          <a:off x="0" y="0"/>
                          <a:ext cx="7772400" cy="559308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C3BE6" id="Rectángulo 1" o:spid="_x0000_s1026" style="position:absolute;margin-left:-1in;margin-top:16.3pt;width:612pt;height:44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54B29C4A" w:rsidR="00CE0BFF" w:rsidRPr="00CE0BFF" w:rsidRDefault="006A3D1E" w:rsidP="00CE0BFF">
      <w:pPr>
        <w:spacing w:after="160" w:line="259" w:lineRule="auto"/>
        <w:jc w:val="both"/>
        <w:rPr>
          <w:rFonts w:eastAsia="Calibri" w:cs="Arial"/>
          <w:kern w:val="2"/>
          <w:sz w:val="20"/>
          <w:szCs w:val="20"/>
          <w:lang w:val="es-CR"/>
          <w14:ligatures w14:val="standardContextual"/>
        </w:rPr>
      </w:pPr>
      <w:r>
        <w:rPr>
          <w:rFonts w:eastAsia="Calibri" w:cs="Arial"/>
          <w:kern w:val="2"/>
          <w:sz w:val="20"/>
          <w:szCs w:val="20"/>
          <w:lang w:val="es-CR"/>
          <w14:ligatures w14:val="standardContextual"/>
        </w:rPr>
        <w:t>150</w:t>
      </w:r>
      <w:r w:rsidR="00CE0BFF" w:rsidRPr="00CE0BFF">
        <w:rPr>
          <w:rFonts w:eastAsia="Calibri" w:cs="Arial"/>
          <w:kern w:val="2"/>
          <w:sz w:val="20"/>
          <w:szCs w:val="20"/>
          <w:lang w:val="es-CR"/>
          <w14:ligatures w14:val="standardContextual"/>
        </w:rPr>
        <w:t xml:space="preserve"> palabras o menos. 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Luego la metodología donde se mencionen los análisis estadísticos realizados.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 El </w:t>
      </w:r>
      <w:r w:rsidR="00CE0BFF" w:rsidRPr="00CE0BFF">
        <w:rPr>
          <w:rFonts w:eastAsia="Calibri" w:cs="Arial"/>
          <w:b/>
          <w:bCs/>
          <w:kern w:val="2"/>
          <w:sz w:val="20"/>
          <w:szCs w:val="20"/>
          <w:lang w:val="es-CR"/>
          <w14:ligatures w14:val="standardContextual"/>
        </w:rPr>
        <w:t>objetivo</w:t>
      </w:r>
      <w:r w:rsidR="00CE0BFF"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306644" w:rsidRDefault="00CE0BFF" w:rsidP="00CE0BFF">
      <w:pPr>
        <w:spacing w:after="160" w:line="259" w:lineRule="auto"/>
        <w:jc w:val="center"/>
        <w:rPr>
          <w:rFonts w:eastAsia="Calibri" w:cs="Arial"/>
          <w:b/>
          <w:bCs/>
          <w:kern w:val="2"/>
          <w:sz w:val="24"/>
          <w:szCs w:val="24"/>
          <w:lang w:val="es-CR"/>
          <w14:ligatures w14:val="standardContextual"/>
        </w:rPr>
      </w:pPr>
      <w:r w:rsidRPr="00306644">
        <w:rPr>
          <w:rFonts w:eastAsia="Calibri" w:cs="Arial"/>
          <w:b/>
          <w:bCs/>
          <w:kern w:val="2"/>
          <w:sz w:val="24"/>
          <w:szCs w:val="24"/>
          <w:lang w:val="es-CR"/>
          <w14:ligatures w14:val="standardContextual"/>
        </w:rPr>
        <w:t xml:space="preserve">Abstract </w:t>
      </w:r>
    </w:p>
    <w:p w14:paraId="02EFDA24" w14:textId="5086CA77" w:rsidR="00CE0BFF" w:rsidRPr="00CE0BFF" w:rsidRDefault="006A3D1E" w:rsidP="00CE0BFF">
      <w:pPr>
        <w:spacing w:after="160" w:line="259" w:lineRule="auto"/>
        <w:jc w:val="both"/>
        <w:rPr>
          <w:rFonts w:eastAsia="Calibri" w:cs="Arial"/>
          <w:kern w:val="2"/>
          <w:sz w:val="20"/>
          <w:szCs w:val="20"/>
          <w14:ligatures w14:val="standardContextual"/>
        </w:rPr>
      </w:pPr>
      <w:r>
        <w:rPr>
          <w:rFonts w:eastAsia="Calibri" w:cs="Arial"/>
          <w:kern w:val="2"/>
          <w:sz w:val="20"/>
          <w:szCs w:val="20"/>
          <w14:ligatures w14:val="standardContextual"/>
        </w:rPr>
        <w:t>150</w:t>
      </w:r>
      <w:r w:rsidR="00CE0BFF" w:rsidRPr="00CE0BFF">
        <w:rPr>
          <w:rFonts w:eastAsia="Calibri" w:cs="Arial"/>
          <w:kern w:val="2"/>
          <w:sz w:val="20"/>
          <w:szCs w:val="20"/>
          <w14:ligatures w14:val="standardContextual"/>
        </w:rPr>
        <w:t xml:space="preserve">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Then, the methodology followed with the performed statistical analyses should be outlined. 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00CE0BFF" w:rsidRPr="00CE0BFF">
        <w:rPr>
          <w:rFonts w:eastAsia="Calibri" w:cs="Arial"/>
          <w:b/>
          <w:bCs/>
          <w:kern w:val="2"/>
          <w:sz w:val="20"/>
          <w:szCs w:val="20"/>
          <w14:ligatures w14:val="standardContextual"/>
        </w:rPr>
        <w:t>aim</w:t>
      </w:r>
      <w:r w:rsidR="00CE0BFF" w:rsidRPr="00CE0BFF">
        <w:rPr>
          <w:rFonts w:eastAsia="Calibri" w:cs="Arial"/>
          <w:kern w:val="2"/>
          <w:sz w:val="20"/>
          <w:szCs w:val="20"/>
          <w14:ligatures w14:val="standardContextual"/>
        </w:rPr>
        <w:t xml:space="preserve"> is to demonstrate the ideal conditions for the growth of the monarch butterfly in Sarapiquí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57C6FA8B" w14:textId="77777777" w:rsidR="006A3D1E" w:rsidRDefault="006A3D1E" w:rsidP="006A3D1E">
      <w:pPr>
        <w:spacing w:after="160" w:line="259" w:lineRule="auto"/>
        <w:jc w:val="center"/>
        <w:rPr>
          <w:rFonts w:eastAsia="Calibri" w:cs="Arial"/>
          <w:kern w:val="2"/>
          <w:lang w:val="es-CR"/>
          <w14:ligatures w14:val="standardContextual"/>
        </w:rPr>
      </w:pPr>
      <w:r w:rsidRPr="00D67AB5">
        <w:rPr>
          <w:rFonts w:eastAsia="Calibri" w:cs="Arial"/>
          <w:b/>
          <w:bCs/>
          <w:kern w:val="2"/>
          <w:highlight w:val="darkGray"/>
          <w:lang w:val="es-CR"/>
          <w14:ligatures w14:val="standardContextual"/>
        </w:rPr>
        <w:t xml:space="preserve">Envi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 Acept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Publicado: </w:t>
      </w:r>
      <w:r w:rsidRPr="00D67AB5">
        <w:rPr>
          <w:rFonts w:eastAsia="Calibri" w:cs="Arial"/>
          <w:kern w:val="2"/>
          <w:highlight w:val="darkGray"/>
          <w:lang w:val="es-CR"/>
          <w14:ligatures w14:val="standardContextual"/>
        </w:rPr>
        <w:t>XXXXX</w:t>
      </w:r>
    </w:p>
    <w:p w14:paraId="07869C36" w14:textId="77777777" w:rsidR="006A3D1E" w:rsidRPr="00CE0BFF" w:rsidRDefault="006A3D1E" w:rsidP="006A3D1E">
      <w:pPr>
        <w:spacing w:after="160" w:line="259" w:lineRule="auto"/>
        <w:jc w:val="center"/>
        <w:rPr>
          <w:rFonts w:eastAsia="Calibri" w:cs="Arial"/>
          <w:kern w:val="2"/>
          <w:lang w:val="es-CR"/>
          <w14:ligatures w14:val="standardContextual"/>
        </w:rPr>
      </w:pPr>
      <w:r w:rsidRPr="00B64D63">
        <w:rPr>
          <w:rFonts w:eastAsia="Calibri" w:cs="Arial"/>
          <w:kern w:val="2"/>
          <w:sz w:val="18"/>
          <w:szCs w:val="18"/>
          <w:highlight w:val="darkGray"/>
          <w:lang w:val="es-CR"/>
          <w14:ligatures w14:val="standardContextual"/>
        </w:rPr>
        <w:t>(información suministrada en el proceso de edición, no modificar)</w:t>
      </w:r>
    </w:p>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746127">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360"/>
        </w:sectPr>
      </w:pPr>
    </w:p>
    <w:p w14:paraId="1D448309" w14:textId="0EFB3E3C" w:rsidR="00306644" w:rsidRPr="00306644" w:rsidRDefault="00306644" w:rsidP="00306644">
      <w:pPr>
        <w:jc w:val="both"/>
        <w:rPr>
          <w:rFonts w:cs="Arial"/>
          <w:lang w:val="es-CR"/>
        </w:rPr>
      </w:pPr>
      <w:r w:rsidRPr="00306644">
        <w:rPr>
          <w:rFonts w:cs="Arial"/>
          <w:lang w:val="es-CR"/>
        </w:rPr>
        <w:lastRenderedPageBreak/>
        <w:t xml:space="preserve">La nota científica comunica en 1500 palabras máximo una posible hipótesis, hallazgos </w:t>
      </w:r>
      <w:r w:rsidR="006A3D1E" w:rsidRPr="006A3D1E">
        <w:rPr>
          <w:rFonts w:cs="Arial"/>
          <w:lang w:val="es-CR"/>
        </w:rPr>
        <w:t>basados de alguna investigación o resultados que preliminares que requieren un desarrollo posterior por parte de los investigadores</w:t>
      </w:r>
      <w:r w:rsidR="006A3D1E">
        <w:rPr>
          <w:rFonts w:cs="Arial"/>
          <w:lang w:val="es-CR"/>
        </w:rPr>
        <w:t>.</w:t>
      </w:r>
      <w:r w:rsidR="00D570D5">
        <w:rPr>
          <w:rFonts w:cs="Arial"/>
          <w:lang w:val="es-CR"/>
        </w:rPr>
        <w:t xml:space="preserve"> Es posible la descripción detallada de una observación.</w:t>
      </w:r>
      <w:r w:rsidRPr="00306644">
        <w:rPr>
          <w:rFonts w:cs="Arial"/>
          <w:lang w:val="es-CR"/>
        </w:rPr>
        <w:t xml:space="preserve"> También se pueden hacer descripciones de metodologías nuevas o bien variaciones de ya existentes pero que sean innovadoras o que mejoren los resultados bajo un objetivo específico.  </w:t>
      </w:r>
    </w:p>
    <w:p w14:paraId="6863A34B" w14:textId="77777777" w:rsidR="00306644" w:rsidRPr="00306644" w:rsidRDefault="00306644" w:rsidP="00306644">
      <w:pPr>
        <w:jc w:val="both"/>
        <w:rPr>
          <w:rFonts w:cs="Arial"/>
          <w:lang w:val="es-CR"/>
        </w:rPr>
      </w:pPr>
    </w:p>
    <w:p w14:paraId="517C68D5" w14:textId="77777777" w:rsidR="00306644" w:rsidRPr="00306644" w:rsidRDefault="00306644" w:rsidP="00306644">
      <w:pPr>
        <w:jc w:val="both"/>
        <w:rPr>
          <w:rFonts w:cs="Arial"/>
          <w:lang w:val="es-CR"/>
        </w:rPr>
      </w:pPr>
      <w:r w:rsidRPr="00306644">
        <w:rPr>
          <w:rFonts w:cs="Arial"/>
          <w:lang w:val="es-CR"/>
        </w:rPr>
        <w:t xml:space="preserve">Debe mantener la misma estructura que un artículo científico: Introducción, objetivo, metodología, resultados y discusión, pero escrito todo en prosa. No separar en secciones. Sea claro con el estado del problema, la hipótesis planteada, el tamaño de la muestra, lugar donde se realizó (cuando aplique), duración del estudio. Discuta sus resultados con otros de trabajos similares y expliqué, basado en literatura, posibles causas de su hallazgo. Terminar con un párrafo de conclusión. </w:t>
      </w:r>
    </w:p>
    <w:p w14:paraId="2CCEA57F" w14:textId="77777777" w:rsidR="00306644" w:rsidRDefault="00306644" w:rsidP="00306644">
      <w:pPr>
        <w:jc w:val="both"/>
        <w:rPr>
          <w:rFonts w:cs="Arial"/>
          <w:lang w:val="es-CR"/>
        </w:rPr>
      </w:pPr>
    </w:p>
    <w:p w14:paraId="646F63DA" w14:textId="4F7054DC" w:rsidR="006A3D1E" w:rsidRDefault="006A3D1E" w:rsidP="006A3D1E">
      <w:pPr>
        <w:ind w:firstLine="708"/>
        <w:jc w:val="both"/>
        <w:rPr>
          <w:rFonts w:cs="Arial"/>
          <w:lang w:val="es-CR"/>
        </w:rPr>
      </w:pPr>
      <w:r w:rsidRPr="00CE0BFF">
        <w:rPr>
          <w:rFonts w:cs="Arial"/>
          <w:lang w:val="es-CR"/>
        </w:rPr>
        <w:t xml:space="preserve">Para presentar los resultados de análisis estadísticos debe escribirse el valor estadístico, los grados de libertad y el valor de p (p-value) </w:t>
      </w:r>
      <w:r>
        <w:rPr>
          <w:rFonts w:cs="Arial"/>
          <w:lang w:val="es-CR"/>
        </w:rPr>
        <w:t xml:space="preserve">separados por </w:t>
      </w:r>
      <w:r w:rsidR="000E3A3B">
        <w:rPr>
          <w:rFonts w:cs="Arial"/>
          <w:lang w:val="es-CR"/>
        </w:rPr>
        <w:t>coma</w:t>
      </w:r>
      <w:r>
        <w:rPr>
          <w:rFonts w:cs="Arial"/>
          <w:lang w:val="es-CR"/>
        </w:rPr>
        <w:t xml:space="preserve"> y sin espacios al lado del símbolo igual</w:t>
      </w:r>
      <w:r w:rsidRPr="00CE0BFF">
        <w:rPr>
          <w:rFonts w:cs="Arial"/>
          <w:lang w:val="es-CR"/>
        </w:rPr>
        <w:t xml:space="preserve"> (F=4</w:t>
      </w:r>
      <w:r w:rsidR="000E3A3B">
        <w:rPr>
          <w:rFonts w:cs="Arial"/>
          <w:lang w:val="es-CR"/>
        </w:rPr>
        <w:t>.</w:t>
      </w:r>
      <w:r w:rsidRPr="00CE0BFF">
        <w:rPr>
          <w:rFonts w:cs="Arial"/>
          <w:lang w:val="es-CR"/>
        </w:rPr>
        <w:t>134</w:t>
      </w:r>
      <w:r w:rsidR="000E3A3B">
        <w:rPr>
          <w:rFonts w:cs="Arial"/>
          <w:lang w:val="es-CR"/>
        </w:rPr>
        <w:t xml:space="preserve">, </w:t>
      </w:r>
      <w:r w:rsidRPr="00CE0BFF">
        <w:rPr>
          <w:rFonts w:cs="Arial"/>
          <w:lang w:val="es-CR"/>
        </w:rPr>
        <w:t>gl=3</w:t>
      </w:r>
      <w:r w:rsidR="000E3A3B">
        <w:rPr>
          <w:rFonts w:cs="Arial"/>
          <w:lang w:val="es-CR"/>
        </w:rPr>
        <w:t>,</w:t>
      </w:r>
      <w:r w:rsidRPr="00CE0BFF">
        <w:rPr>
          <w:rFonts w:cs="Arial"/>
          <w:lang w:val="es-CR"/>
        </w:rPr>
        <w:t xml:space="preserve"> p=0</w:t>
      </w:r>
      <w:r w:rsidR="000E3A3B">
        <w:rPr>
          <w:rFonts w:cs="Arial"/>
          <w:lang w:val="es-CR"/>
        </w:rPr>
        <w:t>.</w:t>
      </w:r>
      <w:r w:rsidRPr="00CE0BFF">
        <w:rPr>
          <w:rFonts w:cs="Arial"/>
          <w:lang w:val="es-CR"/>
        </w:rPr>
        <w:t>004). Todos los valores de números reales deben reportarse con tres decimales</w:t>
      </w:r>
      <w:r>
        <w:rPr>
          <w:rFonts w:cs="Arial"/>
          <w:lang w:val="es-CR"/>
        </w:rPr>
        <w:t xml:space="preserve"> y en unidades del sistema métrico internacional</w:t>
      </w:r>
      <w:r w:rsidRPr="00CE0BFF">
        <w:rPr>
          <w:rFonts w:cs="Arial"/>
          <w:lang w:val="es-CR"/>
        </w:rPr>
        <w:t>.</w:t>
      </w:r>
      <w:r>
        <w:rPr>
          <w:rFonts w:cs="Arial"/>
          <w:lang w:val="es-CR"/>
        </w:rPr>
        <w:t xml:space="preserve"> Números enteros menores a 10, escritos en letras. </w:t>
      </w:r>
      <w:r w:rsidRPr="00CE0BFF">
        <w:rPr>
          <w:rFonts w:cs="Arial"/>
          <w:lang w:val="es-CR"/>
        </w:rPr>
        <w:t>Los divisores decimales son comas y separadores de miles y millones un espacio</w:t>
      </w:r>
      <w:r>
        <w:rPr>
          <w:rFonts w:cs="Arial"/>
          <w:lang w:val="es-CR"/>
        </w:rPr>
        <w:t>.</w:t>
      </w:r>
    </w:p>
    <w:p w14:paraId="1395DC5C" w14:textId="77777777" w:rsidR="006A3D1E" w:rsidRDefault="006A3D1E" w:rsidP="00306644">
      <w:pPr>
        <w:jc w:val="both"/>
        <w:rPr>
          <w:rFonts w:cs="Arial"/>
          <w:lang w:val="es-CR"/>
        </w:rPr>
      </w:pPr>
    </w:p>
    <w:p w14:paraId="090A1FB7" w14:textId="77777777" w:rsidR="006A3D1E" w:rsidRPr="00306644" w:rsidRDefault="006A3D1E" w:rsidP="00306644">
      <w:pPr>
        <w:jc w:val="both"/>
        <w:rPr>
          <w:rFonts w:cs="Arial"/>
          <w:lang w:val="es-CR"/>
        </w:rPr>
      </w:pPr>
    </w:p>
    <w:p w14:paraId="0EAFC51E" w14:textId="4F4D3F8E" w:rsidR="00306644" w:rsidRPr="00306644" w:rsidRDefault="00306644" w:rsidP="00306644">
      <w:pPr>
        <w:jc w:val="both"/>
        <w:rPr>
          <w:rFonts w:cs="Arial"/>
          <w:lang w:val="es-CR"/>
        </w:rPr>
      </w:pPr>
      <w:r w:rsidRPr="00306644">
        <w:rPr>
          <w:rFonts w:cs="Arial"/>
          <w:lang w:val="es-CR"/>
        </w:rPr>
        <w:t>Se pueden acompañar con fotografías, mapas o figuras a color.</w:t>
      </w:r>
      <w:r w:rsidR="006A3D1E">
        <w:rPr>
          <w:rFonts w:cs="Arial"/>
          <w:lang w:val="es-CR"/>
        </w:rPr>
        <w:t xml:space="preserve"> Respetar el formato establecido por la revista.</w:t>
      </w:r>
      <w:r w:rsidRPr="00306644">
        <w:rPr>
          <w:rFonts w:cs="Arial"/>
          <w:lang w:val="es-CR"/>
        </w:rPr>
        <w:t xml:space="preserve"> Añadir descripción y mencionarlas en el texto. </w:t>
      </w:r>
    </w:p>
    <w:p w14:paraId="0829CA6C" w14:textId="77777777" w:rsidR="00306644" w:rsidRPr="00306644" w:rsidRDefault="00306644" w:rsidP="00306644">
      <w:pPr>
        <w:jc w:val="both"/>
        <w:rPr>
          <w:rFonts w:cs="Arial"/>
          <w:lang w:val="es-CR"/>
        </w:rPr>
      </w:pPr>
    </w:p>
    <w:p w14:paraId="46473F64" w14:textId="77777777" w:rsidR="00306644" w:rsidRPr="00D570D5" w:rsidRDefault="00306644" w:rsidP="00306644">
      <w:pPr>
        <w:jc w:val="center"/>
        <w:rPr>
          <w:rFonts w:cs="Arial"/>
          <w:b/>
          <w:bCs/>
          <w:sz w:val="28"/>
          <w:szCs w:val="28"/>
          <w:lang w:val="es-CR"/>
        </w:rPr>
      </w:pPr>
      <w:r w:rsidRPr="00D570D5">
        <w:rPr>
          <w:rFonts w:cs="Arial"/>
          <w:b/>
          <w:bCs/>
          <w:sz w:val="28"/>
          <w:szCs w:val="28"/>
          <w:lang w:val="es-CR"/>
        </w:rPr>
        <w:t>Agradecimientos</w:t>
      </w:r>
    </w:p>
    <w:p w14:paraId="5DC67F89" w14:textId="415D9B36" w:rsidR="00306644" w:rsidRPr="00306644" w:rsidRDefault="00306644" w:rsidP="00016A21">
      <w:pPr>
        <w:ind w:firstLine="708"/>
        <w:rPr>
          <w:rFonts w:cs="Arial"/>
          <w:lang w:val="es-CR"/>
        </w:rPr>
      </w:pPr>
      <w:r w:rsidRPr="00306644">
        <w:rPr>
          <w:rFonts w:cs="Arial"/>
          <w:lang w:val="es-CR"/>
        </w:rPr>
        <w:t xml:space="preserve">Se pueden agregar agradecimientos por parte de los autores a personas o instituciones que colaboraron en la realización, patrocinio o revisión del trabajo. </w:t>
      </w:r>
    </w:p>
    <w:p w14:paraId="231784C3" w14:textId="77777777" w:rsidR="00306644" w:rsidRPr="00306644" w:rsidRDefault="00306644" w:rsidP="00306644">
      <w:pPr>
        <w:jc w:val="center"/>
        <w:rPr>
          <w:rFonts w:cs="Arial"/>
          <w:b/>
          <w:bCs/>
          <w:sz w:val="28"/>
          <w:szCs w:val="28"/>
          <w:lang w:val="es-CR"/>
        </w:rPr>
      </w:pPr>
      <w:r w:rsidRPr="00306644">
        <w:rPr>
          <w:rFonts w:cs="Arial"/>
          <w:b/>
          <w:bCs/>
          <w:sz w:val="28"/>
          <w:szCs w:val="28"/>
          <w:lang w:val="es-CR"/>
        </w:rPr>
        <w:t>Declaración ética y conflicto de intereses</w:t>
      </w:r>
    </w:p>
    <w:p w14:paraId="584CE615" w14:textId="77777777" w:rsidR="00306644" w:rsidRPr="00306644" w:rsidRDefault="00306644" w:rsidP="00306644">
      <w:pPr>
        <w:jc w:val="both"/>
        <w:rPr>
          <w:rFonts w:cs="Arial"/>
          <w:sz w:val="20"/>
          <w:szCs w:val="20"/>
          <w:lang w:val="es-CR"/>
        </w:rPr>
      </w:pPr>
      <w:r w:rsidRPr="00306644">
        <w:rPr>
          <w:rFonts w:cs="Arial"/>
          <w:sz w:val="20"/>
          <w:szCs w:val="20"/>
          <w:lang w:val="es-CR"/>
        </w:rPr>
        <w:t>Este texto no debe modificarse sustancialmente. En el espacio de las letras rojas, agregar las iniciales de los autores junto con sus aportes al estudio.</w:t>
      </w:r>
    </w:p>
    <w:p w14:paraId="1923AB24" w14:textId="77777777" w:rsidR="00306644" w:rsidRPr="00306644" w:rsidRDefault="00306644" w:rsidP="00306644">
      <w:pPr>
        <w:jc w:val="both"/>
        <w:rPr>
          <w:rFonts w:cs="Arial"/>
          <w:lang w:val="es-CR"/>
        </w:rPr>
      </w:pPr>
      <w:r w:rsidRPr="00306644">
        <w:rPr>
          <w:rFonts w:cs="Arial"/>
          <w:lang w:val="es-CR"/>
        </w:rPr>
        <w:t xml:space="preserve">Todos los autores revisaron y aprobaron la publicación de este estudio. Los autores de este manuscrito manifiestan que cumplieron con los requerimiento éticos y legales al momento de la realización del estudio y durante la escritura del manuscrito. No hay conflicto de intereses de ningún tipo y el aporte de los autores en el estudio es el siguiente: </w:t>
      </w:r>
      <w:r w:rsidRPr="00306644">
        <w:rPr>
          <w:rFonts w:cs="Arial"/>
          <w:color w:val="FF0000"/>
          <w:lang w:val="es-CR"/>
        </w:rPr>
        <w:t>D.R.G y S.S.C diseño experimental y escritura, V.A.N recolecta de datos y análisis</w:t>
      </w:r>
    </w:p>
    <w:p w14:paraId="0869530E" w14:textId="77777777" w:rsidR="00306644" w:rsidRPr="00306644" w:rsidRDefault="00306644" w:rsidP="00306644">
      <w:pPr>
        <w:jc w:val="center"/>
        <w:rPr>
          <w:rFonts w:cs="Arial"/>
          <w:b/>
          <w:bCs/>
          <w:sz w:val="28"/>
          <w:szCs w:val="28"/>
          <w:lang w:val="es-CR"/>
        </w:rPr>
      </w:pPr>
    </w:p>
    <w:p w14:paraId="4BA404CB" w14:textId="77777777" w:rsidR="00306644" w:rsidRPr="00306644" w:rsidRDefault="00306644" w:rsidP="00306644">
      <w:pPr>
        <w:jc w:val="center"/>
        <w:rPr>
          <w:rFonts w:cs="Arial"/>
          <w:b/>
          <w:bCs/>
          <w:sz w:val="28"/>
          <w:szCs w:val="28"/>
          <w:lang w:val="es-CR"/>
        </w:rPr>
      </w:pPr>
      <w:r w:rsidRPr="00306644">
        <w:rPr>
          <w:rFonts w:cs="Arial"/>
          <w:b/>
          <w:bCs/>
          <w:sz w:val="28"/>
          <w:szCs w:val="28"/>
          <w:lang w:val="es-CR"/>
        </w:rPr>
        <w:t>Bibliografía</w:t>
      </w:r>
    </w:p>
    <w:p w14:paraId="6E58CF3D" w14:textId="77777777" w:rsidR="00306644" w:rsidRPr="00306644" w:rsidRDefault="00306644" w:rsidP="00306644">
      <w:pPr>
        <w:rPr>
          <w:rFonts w:cs="Arial"/>
          <w:sz w:val="20"/>
          <w:szCs w:val="20"/>
          <w:lang w:val="es-CR"/>
        </w:rPr>
      </w:pPr>
      <w:r w:rsidRPr="00306644">
        <w:rPr>
          <w:rFonts w:cs="Arial"/>
          <w:sz w:val="20"/>
          <w:szCs w:val="20"/>
          <w:lang w:val="es-CR"/>
        </w:rPr>
        <w:t xml:space="preserve">Arial 10, sin sangría. Formato APA 7 última versión. Un espacio entre cada cita. Se debe incluir DOI cuando la fuente lo tenga o bien la página de dónde se descargó. </w:t>
      </w:r>
    </w:p>
    <w:p w14:paraId="60133BCA" w14:textId="77777777" w:rsidR="00306644" w:rsidRPr="00306644" w:rsidRDefault="00306644" w:rsidP="00306644">
      <w:pPr>
        <w:rPr>
          <w:rFonts w:cs="Arial"/>
          <w:sz w:val="20"/>
          <w:szCs w:val="20"/>
          <w:lang w:val="es-CR"/>
        </w:rPr>
      </w:pPr>
    </w:p>
    <w:p w14:paraId="5CE98C1F" w14:textId="77777777" w:rsidR="00306644" w:rsidRPr="00306644" w:rsidRDefault="00306644" w:rsidP="00306644">
      <w:pPr>
        <w:rPr>
          <w:rFonts w:cs="Arial"/>
          <w:sz w:val="20"/>
          <w:szCs w:val="20"/>
          <w:lang w:val="es-CR"/>
        </w:rPr>
      </w:pPr>
      <w:r w:rsidRPr="00306644">
        <w:rPr>
          <w:rFonts w:cs="Arial"/>
          <w:sz w:val="20"/>
          <w:szCs w:val="20"/>
          <w:lang w:val="es-CR"/>
        </w:rPr>
        <w:t>Más información:</w:t>
      </w:r>
    </w:p>
    <w:p w14:paraId="06B17601" w14:textId="77777777" w:rsidR="00306644" w:rsidRPr="0074737C" w:rsidRDefault="00000000" w:rsidP="00306644">
      <w:pPr>
        <w:pStyle w:val="Sinespaciado"/>
      </w:pPr>
      <w:hyperlink r:id="rId16" w:history="1">
        <w:r w:rsidR="00306644" w:rsidRPr="0074737C">
          <w:rPr>
            <w:rStyle w:val="Hipervnculo"/>
          </w:rPr>
          <w:t>https://www.apastyle.org/</w:t>
        </w:r>
      </w:hyperlink>
      <w:r w:rsidR="00306644" w:rsidRPr="0074737C">
        <w:t xml:space="preserve"> </w:t>
      </w:r>
    </w:p>
    <w:p w14:paraId="6108B7B0" w14:textId="77777777" w:rsidR="00306644" w:rsidRPr="0074737C" w:rsidRDefault="00000000" w:rsidP="00306644">
      <w:pPr>
        <w:pStyle w:val="Sinespaciado"/>
      </w:pPr>
      <w:hyperlink r:id="rId17" w:history="1">
        <w:r w:rsidR="00306644" w:rsidRPr="0074737C">
          <w:rPr>
            <w:rStyle w:val="Hipervnculo"/>
          </w:rPr>
          <w:t>https://libguides.csudh.edu/citation/apa-7</w:t>
        </w:r>
      </w:hyperlink>
      <w:r w:rsidR="00306644" w:rsidRPr="0074737C">
        <w:t xml:space="preserve"> </w:t>
      </w:r>
    </w:p>
    <w:p w14:paraId="267BC50A" w14:textId="77777777" w:rsidR="00306644" w:rsidRPr="0074737C" w:rsidRDefault="00306644" w:rsidP="00306644">
      <w:pPr>
        <w:pStyle w:val="Sinespaciado"/>
      </w:pPr>
    </w:p>
    <w:p w14:paraId="7542CBE6" w14:textId="77777777" w:rsidR="00306644" w:rsidRPr="0074737C" w:rsidRDefault="00306644" w:rsidP="00306644">
      <w:pPr>
        <w:pStyle w:val="Sinespaciado"/>
      </w:pPr>
    </w:p>
    <w:p w14:paraId="1E952A65" w14:textId="77777777" w:rsidR="00306644" w:rsidRPr="0074737C" w:rsidRDefault="00306644" w:rsidP="00306644">
      <w:pPr>
        <w:pStyle w:val="Sinespaciado"/>
      </w:pPr>
    </w:p>
    <w:p w14:paraId="5B8837A3" w14:textId="77777777" w:rsidR="00306644" w:rsidRPr="0074737C" w:rsidRDefault="00306644" w:rsidP="00306644">
      <w:pPr>
        <w:pStyle w:val="Sinespaciado"/>
      </w:pPr>
    </w:p>
    <w:p w14:paraId="13CB44FB" w14:textId="77777777" w:rsidR="00306644" w:rsidRPr="0074737C" w:rsidRDefault="00306644" w:rsidP="00306644">
      <w:pPr>
        <w:pStyle w:val="Sinespaciado"/>
      </w:pPr>
    </w:p>
    <w:p w14:paraId="7821FFB6" w14:textId="77777777" w:rsidR="00306644" w:rsidRPr="0074737C" w:rsidRDefault="00306644" w:rsidP="00306644">
      <w:pPr>
        <w:pStyle w:val="Sinespaciado"/>
      </w:pPr>
    </w:p>
    <w:p w14:paraId="4B5BE19A" w14:textId="77777777" w:rsidR="00306644" w:rsidRPr="0074737C" w:rsidRDefault="00306644" w:rsidP="00306644">
      <w:pPr>
        <w:pStyle w:val="Sinespaciado"/>
      </w:pPr>
    </w:p>
    <w:p w14:paraId="1EEAADC9" w14:textId="77777777" w:rsidR="00306644" w:rsidRPr="0074737C" w:rsidRDefault="00306644" w:rsidP="00306644">
      <w:pPr>
        <w:pStyle w:val="Sinespaciado"/>
      </w:pPr>
    </w:p>
    <w:p w14:paraId="2C19AD85" w14:textId="77777777" w:rsidR="00306644" w:rsidRPr="0074737C" w:rsidRDefault="00306644" w:rsidP="00306644">
      <w:pPr>
        <w:pStyle w:val="Sinespaciado"/>
      </w:pPr>
    </w:p>
    <w:p w14:paraId="70229550" w14:textId="77777777" w:rsidR="00306644" w:rsidRPr="0074737C" w:rsidRDefault="00306644" w:rsidP="00306644">
      <w:pPr>
        <w:pStyle w:val="Sinespaciado"/>
      </w:pPr>
    </w:p>
    <w:p w14:paraId="79C721A2" w14:textId="77777777" w:rsidR="00306644" w:rsidRPr="0074737C" w:rsidRDefault="00306644" w:rsidP="00306644">
      <w:pPr>
        <w:pStyle w:val="Sinespaciado"/>
      </w:pPr>
    </w:p>
    <w:p w14:paraId="6762428E" w14:textId="77777777" w:rsidR="00306644" w:rsidRPr="0074737C" w:rsidRDefault="00306644" w:rsidP="00306644">
      <w:pPr>
        <w:pStyle w:val="Sinespaciado"/>
      </w:pPr>
    </w:p>
    <w:p w14:paraId="3FA0216B" w14:textId="77777777" w:rsidR="00306644" w:rsidRPr="0074737C" w:rsidRDefault="00306644" w:rsidP="00306644">
      <w:pPr>
        <w:pStyle w:val="Sinespaciado"/>
      </w:pPr>
    </w:p>
    <w:p w14:paraId="7D2EEBEC" w14:textId="77777777" w:rsidR="00306644" w:rsidRPr="0074737C" w:rsidRDefault="00306644" w:rsidP="00306644">
      <w:pPr>
        <w:pStyle w:val="Sinespaciado"/>
      </w:pPr>
    </w:p>
    <w:p w14:paraId="0C1DA5B6" w14:textId="77777777" w:rsidR="00306644" w:rsidRPr="0074737C" w:rsidRDefault="00306644" w:rsidP="00306644">
      <w:pPr>
        <w:pStyle w:val="Sinespaciado"/>
      </w:pPr>
    </w:p>
    <w:p w14:paraId="686AFD06" w14:textId="77777777" w:rsidR="00306644" w:rsidRPr="0074737C" w:rsidRDefault="00306644" w:rsidP="00306644">
      <w:pPr>
        <w:pStyle w:val="Sinespaciado"/>
      </w:pPr>
    </w:p>
    <w:p w14:paraId="6B79BB13" w14:textId="77777777" w:rsidR="00306644" w:rsidRPr="0074737C" w:rsidRDefault="00306644" w:rsidP="00306644">
      <w:pPr>
        <w:pStyle w:val="Sinespaciado"/>
      </w:pPr>
    </w:p>
    <w:p w14:paraId="380AB752" w14:textId="77777777" w:rsidR="00306644" w:rsidRPr="0074737C" w:rsidRDefault="00306644" w:rsidP="00306644">
      <w:pPr>
        <w:pStyle w:val="Sinespaciado"/>
      </w:pPr>
    </w:p>
    <w:p w14:paraId="0E27A287" w14:textId="77777777" w:rsidR="00306644" w:rsidRPr="0074737C" w:rsidRDefault="00306644" w:rsidP="00306644">
      <w:pPr>
        <w:pStyle w:val="Sinespaciado"/>
      </w:pPr>
    </w:p>
    <w:p w14:paraId="2192D170" w14:textId="77777777" w:rsidR="00306644" w:rsidRPr="0074737C" w:rsidRDefault="00306644" w:rsidP="00306644">
      <w:pPr>
        <w:pStyle w:val="Sinespaciado"/>
      </w:pPr>
    </w:p>
    <w:p w14:paraId="77D49B73" w14:textId="77777777" w:rsidR="00306644" w:rsidRDefault="00306644" w:rsidP="00CE0BFF">
      <w:pPr>
        <w:jc w:val="both"/>
        <w:rPr>
          <w:rFonts w:cs="Arial"/>
          <w:b/>
          <w:bCs/>
          <w:sz w:val="28"/>
          <w:szCs w:val="28"/>
          <w:lang w:val="es-CR"/>
        </w:rPr>
        <w:sectPr w:rsidR="00306644" w:rsidSect="00306644">
          <w:type w:val="continuous"/>
          <w:pgSz w:w="12240" w:h="15840"/>
          <w:pgMar w:top="1440" w:right="1440" w:bottom="1440" w:left="1440" w:header="708" w:footer="708" w:gutter="0"/>
          <w:cols w:num="2" w:space="720"/>
          <w:docGrid w:linePitch="360"/>
        </w:sectPr>
      </w:pPr>
    </w:p>
    <w:p w14:paraId="40DEB21A" w14:textId="77777777" w:rsidR="00004419" w:rsidRPr="00CE0BFF" w:rsidRDefault="00004419" w:rsidP="00004419">
      <w:pPr>
        <w:jc w:val="both"/>
        <w:rPr>
          <w:rFonts w:cs="Arial"/>
          <w:b/>
          <w:bCs/>
          <w:sz w:val="28"/>
          <w:szCs w:val="28"/>
          <w:lang w:val="es-CR"/>
        </w:rPr>
      </w:pPr>
      <w:bookmarkStart w:id="0" w:name="_Hlk155294877"/>
      <w:bookmarkStart w:id="1" w:name="_Hlk155300043"/>
      <w:r w:rsidRPr="00CE0BFF">
        <w:rPr>
          <w:rFonts w:cs="Arial"/>
          <w:b/>
          <w:bCs/>
          <w:sz w:val="28"/>
          <w:szCs w:val="28"/>
          <w:lang w:val="es-CR"/>
        </w:rPr>
        <w:lastRenderedPageBreak/>
        <w:t>Figuras</w:t>
      </w:r>
    </w:p>
    <w:p w14:paraId="3A636BAF" w14:textId="77777777" w:rsidR="00004419" w:rsidRPr="00142B62" w:rsidRDefault="00004419" w:rsidP="00004419">
      <w:pPr>
        <w:pStyle w:val="Sinespaciado"/>
      </w:pPr>
    </w:p>
    <w:p w14:paraId="1326E30E" w14:textId="77777777" w:rsidR="00004419" w:rsidRPr="00216932" w:rsidRDefault="00004419" w:rsidP="00004419">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Pr>
          <w:rFonts w:ascii="Arial" w:hAnsi="Arial" w:cs="Arial"/>
        </w:rPr>
        <w:t>, esto último en Arial 10 centrado</w:t>
      </w:r>
      <w:r w:rsidRPr="00216932">
        <w:rPr>
          <w:rFonts w:ascii="Arial" w:hAnsi="Arial" w:cs="Arial"/>
        </w:rPr>
        <w:t xml:space="preserve">. </w:t>
      </w:r>
    </w:p>
    <w:p w14:paraId="55E158B1" w14:textId="77777777" w:rsidR="00004419" w:rsidRPr="00216932" w:rsidRDefault="00004419" w:rsidP="00004419">
      <w:pPr>
        <w:pStyle w:val="Sinespaciado"/>
        <w:jc w:val="both"/>
        <w:rPr>
          <w:rFonts w:ascii="Arial" w:hAnsi="Arial" w:cs="Arial"/>
        </w:rPr>
      </w:pPr>
    </w:p>
    <w:p w14:paraId="41145884" w14:textId="77777777" w:rsidR="00004419" w:rsidRPr="00382FEA" w:rsidRDefault="00004419" w:rsidP="00004419">
      <w:pPr>
        <w:pStyle w:val="Sinespaciado"/>
        <w:rPr>
          <w:rFonts w:ascii="Arial" w:hAnsi="Arial" w:cs="Arial"/>
        </w:rPr>
      </w:pPr>
      <w:r w:rsidRPr="00382FEA">
        <w:rPr>
          <w:rFonts w:ascii="Arial" w:hAnsi="Arial" w:cs="Arial"/>
        </w:rPr>
        <w:t>Reglas básicas para los gráficos:</w:t>
      </w:r>
    </w:p>
    <w:p w14:paraId="44948E1A" w14:textId="77777777" w:rsidR="00004419" w:rsidRPr="00382FEA" w:rsidRDefault="00004419" w:rsidP="00004419">
      <w:pPr>
        <w:pStyle w:val="Sinespaciado"/>
        <w:rPr>
          <w:rFonts w:ascii="Arial" w:hAnsi="Arial" w:cs="Arial"/>
        </w:rPr>
      </w:pPr>
    </w:p>
    <w:p w14:paraId="121C6699" w14:textId="77777777" w:rsidR="00004419" w:rsidRDefault="00004419" w:rsidP="00004419">
      <w:pPr>
        <w:pStyle w:val="Sinespaciado"/>
        <w:numPr>
          <w:ilvl w:val="0"/>
          <w:numId w:val="12"/>
        </w:numPr>
        <w:rPr>
          <w:rFonts w:ascii="Arial" w:hAnsi="Arial" w:cs="Arial"/>
        </w:rPr>
      </w:pPr>
      <w:r w:rsidRPr="00382FEA">
        <w:rPr>
          <w:rFonts w:ascii="Arial" w:hAnsi="Arial" w:cs="Arial"/>
        </w:rPr>
        <w:t>Dos dimensiones (No gráficos en 3D)</w:t>
      </w:r>
    </w:p>
    <w:p w14:paraId="6698A551" w14:textId="77777777" w:rsidR="00004419" w:rsidRDefault="00004419" w:rsidP="00004419">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090AF4F0" w14:textId="77777777" w:rsidR="00004419" w:rsidRPr="00382FEA" w:rsidRDefault="00004419" w:rsidP="00004419">
      <w:pPr>
        <w:pStyle w:val="Sinespaciado"/>
        <w:numPr>
          <w:ilvl w:val="0"/>
          <w:numId w:val="12"/>
        </w:numPr>
        <w:rPr>
          <w:rFonts w:ascii="Arial" w:hAnsi="Arial" w:cs="Arial"/>
        </w:rPr>
      </w:pPr>
      <w:r>
        <w:rPr>
          <w:rFonts w:ascii="Arial" w:hAnsi="Arial" w:cs="Arial"/>
        </w:rPr>
        <w:t>El tipo de letra dentro de la figura Arial 10 sin negrita</w:t>
      </w:r>
    </w:p>
    <w:p w14:paraId="04634CDE" w14:textId="77777777" w:rsidR="00004419" w:rsidRPr="00382FEA" w:rsidRDefault="00004419" w:rsidP="00004419">
      <w:pPr>
        <w:pStyle w:val="Sinespaciado"/>
        <w:numPr>
          <w:ilvl w:val="0"/>
          <w:numId w:val="12"/>
        </w:numPr>
        <w:rPr>
          <w:rFonts w:ascii="Arial" w:hAnsi="Arial" w:cs="Arial"/>
        </w:rPr>
      </w:pPr>
      <w:r w:rsidRPr="00382FEA">
        <w:rPr>
          <w:rFonts w:ascii="Arial" w:hAnsi="Arial" w:cs="Arial"/>
        </w:rPr>
        <w:t>Realizar un sólo gráfico cuando los ejes son comunes</w:t>
      </w:r>
    </w:p>
    <w:p w14:paraId="7088A488" w14:textId="77777777" w:rsidR="00004419" w:rsidRDefault="00004419" w:rsidP="00004419">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451CE4F9" w14:textId="77777777" w:rsidR="00004419" w:rsidRDefault="00004419" w:rsidP="00004419">
      <w:pPr>
        <w:pStyle w:val="Sinespaciado"/>
        <w:numPr>
          <w:ilvl w:val="0"/>
          <w:numId w:val="12"/>
        </w:numPr>
        <w:rPr>
          <w:rFonts w:ascii="Arial" w:hAnsi="Arial" w:cs="Arial"/>
        </w:rPr>
      </w:pPr>
      <w:r>
        <w:rPr>
          <w:rFonts w:ascii="Arial" w:hAnsi="Arial" w:cs="Arial"/>
        </w:rPr>
        <w:t>No colocar bordes externos</w:t>
      </w:r>
    </w:p>
    <w:p w14:paraId="00891022" w14:textId="77777777" w:rsidR="00004419" w:rsidRDefault="00004419" w:rsidP="00004419">
      <w:pPr>
        <w:pStyle w:val="Sinespaciado"/>
        <w:numPr>
          <w:ilvl w:val="0"/>
          <w:numId w:val="12"/>
        </w:numPr>
        <w:rPr>
          <w:rFonts w:ascii="Arial" w:hAnsi="Arial" w:cs="Arial"/>
        </w:rPr>
      </w:pPr>
      <w:r>
        <w:rPr>
          <w:rFonts w:ascii="Arial" w:hAnsi="Arial" w:cs="Arial"/>
        </w:rPr>
        <w:t>No colocarle título general, sólo a los ejes.</w:t>
      </w:r>
    </w:p>
    <w:p w14:paraId="253C9C81" w14:textId="77777777" w:rsidR="00004419" w:rsidRPr="00382FEA" w:rsidRDefault="00004419" w:rsidP="00004419">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214CC487" w14:textId="77777777" w:rsidR="00004419" w:rsidRDefault="00004419" w:rsidP="00004419">
      <w:pPr>
        <w:pStyle w:val="Sinespaciado"/>
      </w:pPr>
    </w:p>
    <w:p w14:paraId="191C2ED9" w14:textId="77777777" w:rsidR="00004419" w:rsidRDefault="00004419" w:rsidP="00004419">
      <w:pPr>
        <w:pStyle w:val="Sinespaciado"/>
      </w:pPr>
    </w:p>
    <w:p w14:paraId="10004487" w14:textId="77777777" w:rsidR="00004419" w:rsidRDefault="00004419" w:rsidP="00004419">
      <w:pPr>
        <w:pStyle w:val="Sinespaciado"/>
      </w:pPr>
    </w:p>
    <w:p w14:paraId="56C66625" w14:textId="77777777" w:rsidR="00004419" w:rsidRDefault="00004419" w:rsidP="00004419">
      <w:pPr>
        <w:pStyle w:val="Sinespaciado"/>
      </w:pPr>
    </w:p>
    <w:p w14:paraId="693DF4B6" w14:textId="77777777" w:rsidR="00004419" w:rsidRDefault="00004419" w:rsidP="00004419">
      <w:pPr>
        <w:pStyle w:val="Sinespaciado"/>
      </w:pPr>
    </w:p>
    <w:p w14:paraId="08E1E351" w14:textId="77777777" w:rsidR="00004419" w:rsidRDefault="00004419" w:rsidP="00004419">
      <w:pPr>
        <w:pStyle w:val="Sinespaciado"/>
        <w:jc w:val="center"/>
      </w:pPr>
      <w:r w:rsidRPr="002A31EE">
        <w:rPr>
          <w:noProof/>
        </w:rPr>
        <w:lastRenderedPageBreak/>
        <w:drawing>
          <wp:inline distT="0" distB="0" distL="0" distR="0" wp14:anchorId="00B59B34" wp14:editId="520FBE01">
            <wp:extent cx="3779520" cy="3858260"/>
            <wp:effectExtent l="0" t="0" r="0" b="8890"/>
            <wp:docPr id="2044272046" name="Imagen 1" descr="Imagen que contiene tex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Imagen 1" descr="Imagen que contiene texto, juego&#10;&#10;Descripción generada automáticamente"/>
                    <pic:cNvPicPr/>
                  </pic:nvPicPr>
                  <pic:blipFill>
                    <a:blip r:embed="rId18"/>
                    <a:stretch>
                      <a:fillRect/>
                    </a:stretch>
                  </pic:blipFill>
                  <pic:spPr>
                    <a:xfrm>
                      <a:off x="0" y="0"/>
                      <a:ext cx="3781194" cy="3859969"/>
                    </a:xfrm>
                    <a:prstGeom prst="rect">
                      <a:avLst/>
                    </a:prstGeom>
                  </pic:spPr>
                </pic:pic>
              </a:graphicData>
            </a:graphic>
          </wp:inline>
        </w:drawing>
      </w:r>
    </w:p>
    <w:p w14:paraId="5CDA5984" w14:textId="77777777" w:rsidR="00004419" w:rsidRPr="00CA0CBB" w:rsidRDefault="00004419" w:rsidP="00004419">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3FA8F48B" w14:textId="77777777" w:rsidR="00004419" w:rsidRDefault="00004419" w:rsidP="00004419">
      <w:pPr>
        <w:pStyle w:val="Sinespaciado"/>
      </w:pPr>
    </w:p>
    <w:p w14:paraId="4FBA5F4C" w14:textId="77777777" w:rsidR="00004419" w:rsidRPr="00650B44" w:rsidRDefault="00004419" w:rsidP="00004419">
      <w:pPr>
        <w:jc w:val="both"/>
        <w:rPr>
          <w:rFonts w:cs="Arial"/>
          <w:b/>
          <w:bCs/>
          <w:sz w:val="28"/>
          <w:szCs w:val="28"/>
          <w:lang w:val="es-CR"/>
        </w:rPr>
      </w:pPr>
      <w:r w:rsidRPr="00650B44">
        <w:rPr>
          <w:rFonts w:cs="Arial"/>
          <w:b/>
          <w:bCs/>
          <w:sz w:val="28"/>
          <w:szCs w:val="28"/>
          <w:lang w:val="es-CR"/>
        </w:rPr>
        <w:t>Cuadros</w:t>
      </w:r>
    </w:p>
    <w:p w14:paraId="3BE6C88B" w14:textId="77777777" w:rsidR="00004419" w:rsidRPr="00650B44" w:rsidRDefault="00004419" w:rsidP="00004419">
      <w:pPr>
        <w:jc w:val="both"/>
        <w:rPr>
          <w:rFonts w:cs="Arial"/>
          <w:b/>
          <w:bCs/>
          <w:sz w:val="28"/>
          <w:szCs w:val="28"/>
          <w:lang w:val="es-CR"/>
        </w:rPr>
      </w:pPr>
    </w:p>
    <w:p w14:paraId="1FA83F7C" w14:textId="6CE4DDA2" w:rsidR="00004419" w:rsidRDefault="00004419" w:rsidP="00004419">
      <w:pPr>
        <w:jc w:val="both"/>
        <w:rPr>
          <w:rFonts w:cs="Arial"/>
          <w:lang w:val="es-CR"/>
        </w:rPr>
      </w:pPr>
      <w:r w:rsidRPr="00CE0BFF">
        <w:rPr>
          <w:rFonts w:cs="Arial"/>
          <w:lang w:val="es-CR"/>
        </w:rPr>
        <w:t>Arial 10. información centrada. Sin negrita. Los cuadros se deben presentar</w:t>
      </w:r>
      <w:r>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Pr>
          <w:rFonts w:cs="Arial"/>
          <w:lang w:val="es-CR"/>
        </w:rPr>
        <w:t>.</w:t>
      </w:r>
      <w:r w:rsidRPr="00CE0BFF">
        <w:rPr>
          <w:rFonts w:cs="Arial"/>
          <w:lang w:val="es-CR"/>
        </w:rPr>
        <w:t xml:space="preserve"> En caso de contar con siglas, se pondrán debajo del cuadro, justificado con letra Arial 10. Los divisores decimales son </w:t>
      </w:r>
      <w:r w:rsidR="000E3A3B">
        <w:rPr>
          <w:rFonts w:cs="Arial"/>
          <w:lang w:val="es-CR"/>
        </w:rPr>
        <w:t>punto</w:t>
      </w:r>
      <w:r w:rsidRPr="00CE0BFF">
        <w:rPr>
          <w:rFonts w:cs="Arial"/>
          <w:lang w:val="es-CR"/>
        </w:rPr>
        <w:t>s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14983A5D" w14:textId="77777777" w:rsidR="00004419" w:rsidRPr="00CE0BFF" w:rsidRDefault="00004419" w:rsidP="00004419">
      <w:pPr>
        <w:jc w:val="both"/>
        <w:rPr>
          <w:rFonts w:cs="Arial"/>
          <w:lang w:val="es-CR"/>
        </w:rPr>
      </w:pPr>
    </w:p>
    <w:p w14:paraId="2F03ABBF" w14:textId="77777777" w:rsidR="00004419" w:rsidRPr="00CE0BFF" w:rsidRDefault="00004419" w:rsidP="00004419">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004419" w:rsidRPr="00823C3E" w14:paraId="46F9D82C" w14:textId="77777777" w:rsidTr="0051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3AE08D70" w14:textId="77777777" w:rsidR="00004419" w:rsidRPr="00823C3E" w:rsidRDefault="00004419" w:rsidP="005102B4">
            <w:pPr>
              <w:jc w:val="both"/>
              <w:rPr>
                <w:rFonts w:cs="Arial"/>
                <w:sz w:val="24"/>
                <w:szCs w:val="24"/>
              </w:rPr>
            </w:pPr>
            <w:r w:rsidRPr="00823C3E">
              <w:rPr>
                <w:rFonts w:cs="Arial"/>
                <w:color w:val="000000" w:themeColor="text1"/>
                <w:sz w:val="20"/>
                <w:szCs w:val="20"/>
              </w:rPr>
              <w:t>Alcantarilla</w:t>
            </w:r>
          </w:p>
        </w:tc>
        <w:tc>
          <w:tcPr>
            <w:tcW w:w="1159" w:type="dxa"/>
            <w:tcBorders>
              <w:top w:val="single" w:sz="4" w:space="0" w:color="auto"/>
              <w:bottom w:val="single" w:sz="4" w:space="0" w:color="auto"/>
            </w:tcBorders>
            <w:vAlign w:val="center"/>
          </w:tcPr>
          <w:p w14:paraId="539ECD5D" w14:textId="77777777" w:rsidR="00004419" w:rsidRPr="00823C3E"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y n</w:t>
            </w:r>
            <w:r>
              <w:rPr>
                <w:rFonts w:cs="Arial"/>
                <w:color w:val="000000" w:themeColor="text1"/>
                <w:sz w:val="20"/>
                <w:szCs w:val="20"/>
              </w:rPr>
              <w:t>ú</w:t>
            </w:r>
            <w:r w:rsidRPr="00823C3E">
              <w:rPr>
                <w:rFonts w:cs="Arial"/>
                <w:color w:val="000000" w:themeColor="text1"/>
                <w:sz w:val="20"/>
                <w:szCs w:val="20"/>
              </w:rPr>
              <w:t>mero accesos</w:t>
            </w:r>
          </w:p>
        </w:tc>
        <w:tc>
          <w:tcPr>
            <w:tcW w:w="1510" w:type="dxa"/>
            <w:tcBorders>
              <w:top w:val="single" w:sz="4" w:space="0" w:color="auto"/>
              <w:bottom w:val="single" w:sz="4" w:space="0" w:color="auto"/>
            </w:tcBorders>
            <w:vAlign w:val="center"/>
          </w:tcPr>
          <w:p w14:paraId="0E395429" w14:textId="77777777" w:rsidR="00004419" w:rsidRPr="00823C3E"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Medidas (m)</w:t>
            </w:r>
          </w:p>
        </w:tc>
        <w:tc>
          <w:tcPr>
            <w:tcW w:w="2967" w:type="dxa"/>
            <w:tcBorders>
              <w:top w:val="single" w:sz="4" w:space="0" w:color="auto"/>
              <w:bottom w:val="single" w:sz="4" w:space="0" w:color="auto"/>
            </w:tcBorders>
            <w:vAlign w:val="center"/>
          </w:tcPr>
          <w:p w14:paraId="485E6789" w14:textId="77777777" w:rsidR="00004419" w:rsidRPr="00CE0BFF"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68B6C6E9" w14:textId="77777777" w:rsidR="00004419" w:rsidRPr="00823C3E" w:rsidRDefault="00004419" w:rsidP="005102B4">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823C3E">
              <w:rPr>
                <w:rFonts w:cs="Arial"/>
                <w:color w:val="000000" w:themeColor="text1"/>
                <w:sz w:val="20"/>
                <w:szCs w:val="20"/>
              </w:rPr>
              <w:t>Número de cruces</w:t>
            </w:r>
          </w:p>
        </w:tc>
      </w:tr>
      <w:tr w:rsidR="00004419" w:rsidRPr="00823C3E" w14:paraId="5B6BC40C"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79E6EFAA" w14:textId="77777777" w:rsidR="00004419" w:rsidRPr="00823C3E" w:rsidRDefault="00004419" w:rsidP="005102B4">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2B854B3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33A42E04" w14:textId="6CF0B7F8"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2A6E67">
              <w:rPr>
                <w:rFonts w:cs="Arial"/>
                <w:sz w:val="20"/>
                <w:szCs w:val="20"/>
              </w:rPr>
              <w:t>.</w:t>
            </w:r>
            <w:r w:rsidRPr="00823C3E">
              <w:rPr>
                <w:rFonts w:cs="Arial"/>
                <w:sz w:val="20"/>
                <w:szCs w:val="20"/>
              </w:rPr>
              <w:t>10 x 1</w:t>
            </w:r>
            <w:r w:rsidR="002A6E67">
              <w:rPr>
                <w:rFonts w:cs="Arial"/>
                <w:sz w:val="20"/>
                <w:szCs w:val="20"/>
              </w:rPr>
              <w:t>.</w:t>
            </w:r>
            <w:r w:rsidRPr="00823C3E">
              <w:rPr>
                <w:rFonts w:cs="Arial"/>
                <w:sz w:val="20"/>
                <w:szCs w:val="20"/>
              </w:rPr>
              <w:t>10</w:t>
            </w:r>
          </w:p>
        </w:tc>
        <w:tc>
          <w:tcPr>
            <w:tcW w:w="2967" w:type="dxa"/>
            <w:tcBorders>
              <w:top w:val="single" w:sz="4" w:space="0" w:color="auto"/>
            </w:tcBorders>
          </w:tcPr>
          <w:p w14:paraId="3C86148A"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7ECEB7B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44D05E98"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04CD9E6" w14:textId="77777777" w:rsidR="00004419" w:rsidRPr="00823C3E" w:rsidRDefault="00004419" w:rsidP="005102B4">
            <w:pPr>
              <w:jc w:val="both"/>
              <w:rPr>
                <w:rFonts w:cs="Arial"/>
                <w:b w:val="0"/>
                <w:bCs w:val="0"/>
                <w:sz w:val="24"/>
                <w:szCs w:val="24"/>
              </w:rPr>
            </w:pPr>
            <w:r w:rsidRPr="00823C3E">
              <w:rPr>
                <w:rFonts w:cs="Arial"/>
                <w:b w:val="0"/>
                <w:bCs w:val="0"/>
                <w:sz w:val="20"/>
                <w:szCs w:val="20"/>
              </w:rPr>
              <w:t>12</w:t>
            </w:r>
          </w:p>
        </w:tc>
        <w:tc>
          <w:tcPr>
            <w:tcW w:w="1159" w:type="dxa"/>
          </w:tcPr>
          <w:p w14:paraId="2F5028B8"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3136DE5B" w14:textId="686B820A"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2A6E67">
              <w:rPr>
                <w:rFonts w:cs="Arial"/>
                <w:sz w:val="20"/>
                <w:szCs w:val="20"/>
              </w:rPr>
              <w:t>.</w:t>
            </w:r>
            <w:r w:rsidRPr="00823C3E">
              <w:rPr>
                <w:rFonts w:cs="Arial"/>
                <w:sz w:val="20"/>
                <w:szCs w:val="20"/>
              </w:rPr>
              <w:t>60 x 0</w:t>
            </w:r>
            <w:r w:rsidR="002A6E67">
              <w:rPr>
                <w:rFonts w:cs="Arial"/>
                <w:sz w:val="20"/>
                <w:szCs w:val="20"/>
              </w:rPr>
              <w:t>.</w:t>
            </w:r>
            <w:r w:rsidRPr="00823C3E">
              <w:rPr>
                <w:rFonts w:cs="Arial"/>
                <w:sz w:val="20"/>
                <w:szCs w:val="20"/>
              </w:rPr>
              <w:t>60</w:t>
            </w:r>
          </w:p>
        </w:tc>
        <w:tc>
          <w:tcPr>
            <w:tcW w:w="2967" w:type="dxa"/>
          </w:tcPr>
          <w:p w14:paraId="20FD15CA"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283999DC"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172A7032"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08C9C69D" w14:textId="77777777" w:rsidR="00004419" w:rsidRPr="00823C3E" w:rsidRDefault="00004419" w:rsidP="005102B4">
            <w:pPr>
              <w:jc w:val="both"/>
              <w:rPr>
                <w:rFonts w:cs="Arial"/>
                <w:b w:val="0"/>
                <w:bCs w:val="0"/>
                <w:sz w:val="24"/>
                <w:szCs w:val="24"/>
              </w:rPr>
            </w:pPr>
            <w:r w:rsidRPr="00823C3E">
              <w:rPr>
                <w:rFonts w:cs="Arial"/>
                <w:b w:val="0"/>
                <w:bCs w:val="0"/>
                <w:sz w:val="20"/>
                <w:szCs w:val="20"/>
              </w:rPr>
              <w:t>17</w:t>
            </w:r>
          </w:p>
        </w:tc>
        <w:tc>
          <w:tcPr>
            <w:tcW w:w="1159" w:type="dxa"/>
          </w:tcPr>
          <w:p w14:paraId="3FD51CE6"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6DC26F4E" w14:textId="4C1F5738"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2A6E67">
              <w:rPr>
                <w:rFonts w:cs="Arial"/>
                <w:sz w:val="20"/>
                <w:szCs w:val="20"/>
              </w:rPr>
              <w:t>.</w:t>
            </w:r>
            <w:r w:rsidRPr="00823C3E">
              <w:rPr>
                <w:rFonts w:cs="Arial"/>
                <w:sz w:val="20"/>
                <w:szCs w:val="20"/>
              </w:rPr>
              <w:t>80 x 1</w:t>
            </w:r>
            <w:r w:rsidR="002A6E67">
              <w:rPr>
                <w:rFonts w:cs="Arial"/>
                <w:sz w:val="20"/>
                <w:szCs w:val="20"/>
              </w:rPr>
              <w:t>.</w:t>
            </w:r>
            <w:r w:rsidRPr="00823C3E">
              <w:rPr>
                <w:rFonts w:cs="Arial"/>
                <w:sz w:val="20"/>
                <w:szCs w:val="20"/>
              </w:rPr>
              <w:t>75</w:t>
            </w:r>
          </w:p>
        </w:tc>
        <w:tc>
          <w:tcPr>
            <w:tcW w:w="2967" w:type="dxa"/>
          </w:tcPr>
          <w:p w14:paraId="5734F5A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25C1CEE2"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6D55B775"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21EFB90" w14:textId="77777777" w:rsidR="00004419" w:rsidRPr="00823C3E" w:rsidRDefault="00004419" w:rsidP="005102B4">
            <w:pPr>
              <w:jc w:val="both"/>
              <w:rPr>
                <w:rFonts w:cs="Arial"/>
                <w:b w:val="0"/>
                <w:bCs w:val="0"/>
                <w:sz w:val="24"/>
                <w:szCs w:val="24"/>
              </w:rPr>
            </w:pPr>
            <w:r w:rsidRPr="00823C3E">
              <w:rPr>
                <w:rFonts w:cs="Arial"/>
                <w:b w:val="0"/>
                <w:bCs w:val="0"/>
                <w:sz w:val="20"/>
                <w:szCs w:val="20"/>
              </w:rPr>
              <w:t>18</w:t>
            </w:r>
          </w:p>
        </w:tc>
        <w:tc>
          <w:tcPr>
            <w:tcW w:w="1159" w:type="dxa"/>
          </w:tcPr>
          <w:p w14:paraId="09A5B582"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3530E8CF" w14:textId="009A3E54"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2A6E67">
              <w:rPr>
                <w:rFonts w:cs="Arial"/>
                <w:sz w:val="20"/>
                <w:szCs w:val="20"/>
              </w:rPr>
              <w:t>.</w:t>
            </w:r>
            <w:r w:rsidRPr="00823C3E">
              <w:rPr>
                <w:rFonts w:cs="Arial"/>
                <w:sz w:val="20"/>
                <w:szCs w:val="20"/>
              </w:rPr>
              <w:t>80 x 0</w:t>
            </w:r>
            <w:r w:rsidR="002A6E67">
              <w:rPr>
                <w:rFonts w:cs="Arial"/>
                <w:sz w:val="20"/>
                <w:szCs w:val="20"/>
              </w:rPr>
              <w:t>.</w:t>
            </w:r>
            <w:r w:rsidRPr="00823C3E">
              <w:rPr>
                <w:rFonts w:cs="Arial"/>
                <w:sz w:val="20"/>
                <w:szCs w:val="20"/>
              </w:rPr>
              <w:t>96</w:t>
            </w:r>
          </w:p>
        </w:tc>
        <w:tc>
          <w:tcPr>
            <w:tcW w:w="2967" w:type="dxa"/>
          </w:tcPr>
          <w:p w14:paraId="306029F6"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74369742"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tbl>
    <w:p w14:paraId="0C6C06B5" w14:textId="77777777" w:rsidR="00004419" w:rsidRDefault="00004419" w:rsidP="00004419">
      <w:pPr>
        <w:rPr>
          <w:rFonts w:cs="Arial"/>
          <w:b/>
          <w:bCs/>
          <w:sz w:val="28"/>
          <w:szCs w:val="28"/>
        </w:rPr>
      </w:pPr>
    </w:p>
    <w:p w14:paraId="274A0354" w14:textId="77777777" w:rsidR="00004419" w:rsidRPr="00CA0CBB" w:rsidRDefault="00004419" w:rsidP="00004419">
      <w:pPr>
        <w:jc w:val="both"/>
        <w:rPr>
          <w:rFonts w:cs="Arial"/>
          <w:b/>
          <w:bCs/>
        </w:rPr>
      </w:pPr>
    </w:p>
    <w:p w14:paraId="5D6E827C" w14:textId="77777777" w:rsidR="00004419" w:rsidRPr="006B23C0" w:rsidRDefault="00004419" w:rsidP="00004419">
      <w:pPr>
        <w:jc w:val="both"/>
        <w:rPr>
          <w:rFonts w:cs="Arial"/>
          <w:sz w:val="28"/>
          <w:szCs w:val="28"/>
        </w:rPr>
      </w:pPr>
    </w:p>
    <w:bookmarkEnd w:id="0"/>
    <w:p w14:paraId="7390A822" w14:textId="77777777" w:rsidR="00004419" w:rsidRPr="00CE0BFF" w:rsidRDefault="00004419" w:rsidP="00004419">
      <w:pPr>
        <w:rPr>
          <w:lang w:val="es-CR"/>
        </w:rPr>
      </w:pPr>
    </w:p>
    <w:bookmarkEnd w:id="1"/>
    <w:p w14:paraId="0F8F1F6F" w14:textId="77777777" w:rsidR="00004419" w:rsidRPr="00CE0BFF" w:rsidRDefault="00004419" w:rsidP="00004419">
      <w:pPr>
        <w:jc w:val="both"/>
        <w:rPr>
          <w:lang w:val="es-CR"/>
        </w:rPr>
      </w:pPr>
    </w:p>
    <w:p w14:paraId="01153970" w14:textId="77777777" w:rsidR="00CE0BFF" w:rsidRPr="00CE0BFF" w:rsidRDefault="00CE0BFF" w:rsidP="00004419">
      <w:pPr>
        <w:jc w:val="both"/>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18F5" w14:textId="77777777" w:rsidR="00537869" w:rsidRDefault="00537869" w:rsidP="00123F3D">
      <w:r>
        <w:separator/>
      </w:r>
    </w:p>
    <w:p w14:paraId="33EB5030" w14:textId="77777777" w:rsidR="00537869" w:rsidRDefault="00537869"/>
  </w:endnote>
  <w:endnote w:type="continuationSeparator" w:id="0">
    <w:p w14:paraId="1674BFC1" w14:textId="77777777" w:rsidR="00537869" w:rsidRDefault="00537869" w:rsidP="00123F3D">
      <w:r>
        <w:continuationSeparator/>
      </w:r>
    </w:p>
    <w:p w14:paraId="17ED1BB1" w14:textId="77777777" w:rsidR="00537869" w:rsidRDefault="0053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F28B1" w:rsidRPr="00CE0BFF" w:rsidRDefault="002F28B1">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E56A" w14:textId="77777777" w:rsidR="00537869" w:rsidRDefault="00537869" w:rsidP="00123F3D">
      <w:r>
        <w:separator/>
      </w:r>
    </w:p>
    <w:p w14:paraId="4D49D345" w14:textId="77777777" w:rsidR="00537869" w:rsidRDefault="00537869"/>
  </w:footnote>
  <w:footnote w:type="continuationSeparator" w:id="0">
    <w:p w14:paraId="03C9AACE" w14:textId="77777777" w:rsidR="00537869" w:rsidRDefault="00537869" w:rsidP="00123F3D">
      <w:r>
        <w:continuationSeparator/>
      </w:r>
    </w:p>
    <w:p w14:paraId="6AAA5FC6" w14:textId="77777777" w:rsidR="00537869" w:rsidRDefault="00537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Eco. Des. Sos.</w:t>
    </w:r>
    <w:r w:rsidR="00CE0BFF">
      <w:rPr>
        <w:rFonts w:cs="Arial"/>
        <w:sz w:val="18"/>
        <w:szCs w:val="18"/>
        <w:lang w:val="es-CR"/>
      </w:rPr>
      <w:t>X</w:t>
    </w:r>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F28B1" w:rsidRPr="00CE0BFF" w:rsidRDefault="002F28B1">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Eco. Des. Sos.</w:t>
    </w:r>
    <w:r w:rsidR="00CE0BFF">
      <w:rPr>
        <w:rFonts w:cs="Arial"/>
        <w:sz w:val="18"/>
        <w:szCs w:val="18"/>
        <w:lang w:val="es-CR"/>
      </w:rPr>
      <w:t>X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F28B1" w:rsidRPr="00CE0BFF" w:rsidRDefault="002F28B1">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04419"/>
    <w:rsid w:val="00016A21"/>
    <w:rsid w:val="00020A49"/>
    <w:rsid w:val="00027A2D"/>
    <w:rsid w:val="00027D64"/>
    <w:rsid w:val="00045364"/>
    <w:rsid w:val="000639F0"/>
    <w:rsid w:val="00065365"/>
    <w:rsid w:val="00065637"/>
    <w:rsid w:val="0007537D"/>
    <w:rsid w:val="00081974"/>
    <w:rsid w:val="00084F48"/>
    <w:rsid w:val="00087414"/>
    <w:rsid w:val="000875F9"/>
    <w:rsid w:val="0009015F"/>
    <w:rsid w:val="00094950"/>
    <w:rsid w:val="000A0FF8"/>
    <w:rsid w:val="000A7406"/>
    <w:rsid w:val="000A7A78"/>
    <w:rsid w:val="000A7B52"/>
    <w:rsid w:val="000B2968"/>
    <w:rsid w:val="000C6445"/>
    <w:rsid w:val="000D2F50"/>
    <w:rsid w:val="000D5346"/>
    <w:rsid w:val="000E3A3B"/>
    <w:rsid w:val="000E4271"/>
    <w:rsid w:val="000F0DE2"/>
    <w:rsid w:val="000F724E"/>
    <w:rsid w:val="0010474B"/>
    <w:rsid w:val="00111066"/>
    <w:rsid w:val="00115C5E"/>
    <w:rsid w:val="001204D4"/>
    <w:rsid w:val="0012297E"/>
    <w:rsid w:val="00123F3D"/>
    <w:rsid w:val="00133306"/>
    <w:rsid w:val="0013738B"/>
    <w:rsid w:val="00142166"/>
    <w:rsid w:val="001428B4"/>
    <w:rsid w:val="00145756"/>
    <w:rsid w:val="00146EC0"/>
    <w:rsid w:val="00151F41"/>
    <w:rsid w:val="00154414"/>
    <w:rsid w:val="001611A5"/>
    <w:rsid w:val="0016758B"/>
    <w:rsid w:val="001707A4"/>
    <w:rsid w:val="0017229D"/>
    <w:rsid w:val="00174532"/>
    <w:rsid w:val="001803F1"/>
    <w:rsid w:val="00192D82"/>
    <w:rsid w:val="001A3186"/>
    <w:rsid w:val="001A3F46"/>
    <w:rsid w:val="001C0727"/>
    <w:rsid w:val="001C5D67"/>
    <w:rsid w:val="001D0F8D"/>
    <w:rsid w:val="001D0FF5"/>
    <w:rsid w:val="001D54E4"/>
    <w:rsid w:val="001D5D90"/>
    <w:rsid w:val="001E43F0"/>
    <w:rsid w:val="001F0E33"/>
    <w:rsid w:val="001F1595"/>
    <w:rsid w:val="001F65CB"/>
    <w:rsid w:val="0020591C"/>
    <w:rsid w:val="002118F7"/>
    <w:rsid w:val="002143B2"/>
    <w:rsid w:val="0022017E"/>
    <w:rsid w:val="002226BD"/>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A6E67"/>
    <w:rsid w:val="002B0FF8"/>
    <w:rsid w:val="002B1EF9"/>
    <w:rsid w:val="002B47FF"/>
    <w:rsid w:val="002B6DB4"/>
    <w:rsid w:val="002D4901"/>
    <w:rsid w:val="002D540B"/>
    <w:rsid w:val="002E7549"/>
    <w:rsid w:val="002F23D8"/>
    <w:rsid w:val="002F28B1"/>
    <w:rsid w:val="002F2C98"/>
    <w:rsid w:val="00303B7B"/>
    <w:rsid w:val="0030628D"/>
    <w:rsid w:val="00306644"/>
    <w:rsid w:val="00311053"/>
    <w:rsid w:val="00320270"/>
    <w:rsid w:val="00332C9B"/>
    <w:rsid w:val="00333273"/>
    <w:rsid w:val="00336A19"/>
    <w:rsid w:val="00340ACA"/>
    <w:rsid w:val="00345DBA"/>
    <w:rsid w:val="003465EA"/>
    <w:rsid w:val="003479C7"/>
    <w:rsid w:val="00363B49"/>
    <w:rsid w:val="00363FC7"/>
    <w:rsid w:val="00366FF2"/>
    <w:rsid w:val="0037445D"/>
    <w:rsid w:val="00380A8C"/>
    <w:rsid w:val="00386B18"/>
    <w:rsid w:val="003913B4"/>
    <w:rsid w:val="00394DD0"/>
    <w:rsid w:val="00397C35"/>
    <w:rsid w:val="003B5BE1"/>
    <w:rsid w:val="003B71A5"/>
    <w:rsid w:val="003C232D"/>
    <w:rsid w:val="003C3C27"/>
    <w:rsid w:val="003C6398"/>
    <w:rsid w:val="003E13AB"/>
    <w:rsid w:val="003E4B11"/>
    <w:rsid w:val="003E4DDF"/>
    <w:rsid w:val="003E5D7F"/>
    <w:rsid w:val="003E7860"/>
    <w:rsid w:val="003E7CA2"/>
    <w:rsid w:val="003F7A4B"/>
    <w:rsid w:val="0040358D"/>
    <w:rsid w:val="00406AF0"/>
    <w:rsid w:val="00413C5D"/>
    <w:rsid w:val="00426BA2"/>
    <w:rsid w:val="004305E6"/>
    <w:rsid w:val="00430DED"/>
    <w:rsid w:val="00431F29"/>
    <w:rsid w:val="00463FE8"/>
    <w:rsid w:val="004657FD"/>
    <w:rsid w:val="0046642A"/>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770E"/>
    <w:rsid w:val="004F21D2"/>
    <w:rsid w:val="004F4862"/>
    <w:rsid w:val="005278F3"/>
    <w:rsid w:val="00537869"/>
    <w:rsid w:val="00550324"/>
    <w:rsid w:val="005503C7"/>
    <w:rsid w:val="00551175"/>
    <w:rsid w:val="00554B6D"/>
    <w:rsid w:val="00560AA3"/>
    <w:rsid w:val="005629ED"/>
    <w:rsid w:val="00565C56"/>
    <w:rsid w:val="00567333"/>
    <w:rsid w:val="005702AA"/>
    <w:rsid w:val="005761C4"/>
    <w:rsid w:val="005765E2"/>
    <w:rsid w:val="00582739"/>
    <w:rsid w:val="00583578"/>
    <w:rsid w:val="00585B2C"/>
    <w:rsid w:val="005909B1"/>
    <w:rsid w:val="00594654"/>
    <w:rsid w:val="005A2329"/>
    <w:rsid w:val="005A53F9"/>
    <w:rsid w:val="005C06E3"/>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3D1E"/>
    <w:rsid w:val="006A504D"/>
    <w:rsid w:val="006A5E77"/>
    <w:rsid w:val="006B7DC0"/>
    <w:rsid w:val="006C1F62"/>
    <w:rsid w:val="006C5CB2"/>
    <w:rsid w:val="006D064F"/>
    <w:rsid w:val="006D197A"/>
    <w:rsid w:val="006D1A0B"/>
    <w:rsid w:val="006D2550"/>
    <w:rsid w:val="006D6022"/>
    <w:rsid w:val="006D674A"/>
    <w:rsid w:val="006F1AF2"/>
    <w:rsid w:val="006F56E9"/>
    <w:rsid w:val="006F6F4F"/>
    <w:rsid w:val="00703E35"/>
    <w:rsid w:val="0071069B"/>
    <w:rsid w:val="0071134B"/>
    <w:rsid w:val="00715A14"/>
    <w:rsid w:val="00717284"/>
    <w:rsid w:val="00725025"/>
    <w:rsid w:val="00733DE2"/>
    <w:rsid w:val="00734DD3"/>
    <w:rsid w:val="007376B7"/>
    <w:rsid w:val="00746127"/>
    <w:rsid w:val="007472FE"/>
    <w:rsid w:val="007565CC"/>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2153B"/>
    <w:rsid w:val="00832BC2"/>
    <w:rsid w:val="008364A3"/>
    <w:rsid w:val="008374FB"/>
    <w:rsid w:val="0084089E"/>
    <w:rsid w:val="00847E20"/>
    <w:rsid w:val="008514B6"/>
    <w:rsid w:val="00867D89"/>
    <w:rsid w:val="00870EEF"/>
    <w:rsid w:val="00883B29"/>
    <w:rsid w:val="008869CC"/>
    <w:rsid w:val="00887C5F"/>
    <w:rsid w:val="00895D9A"/>
    <w:rsid w:val="0089609C"/>
    <w:rsid w:val="00896F7F"/>
    <w:rsid w:val="008A015C"/>
    <w:rsid w:val="008A25DE"/>
    <w:rsid w:val="008A6582"/>
    <w:rsid w:val="008B1E24"/>
    <w:rsid w:val="008C3F03"/>
    <w:rsid w:val="008D2B2C"/>
    <w:rsid w:val="008D3709"/>
    <w:rsid w:val="008D379B"/>
    <w:rsid w:val="008D7A49"/>
    <w:rsid w:val="008E5A58"/>
    <w:rsid w:val="008F0833"/>
    <w:rsid w:val="008F3340"/>
    <w:rsid w:val="008F4E52"/>
    <w:rsid w:val="009030FB"/>
    <w:rsid w:val="00906654"/>
    <w:rsid w:val="00916F09"/>
    <w:rsid w:val="009237D5"/>
    <w:rsid w:val="00923934"/>
    <w:rsid w:val="009241C4"/>
    <w:rsid w:val="00927C7F"/>
    <w:rsid w:val="0094217B"/>
    <w:rsid w:val="00944C78"/>
    <w:rsid w:val="0094626F"/>
    <w:rsid w:val="009474C5"/>
    <w:rsid w:val="00981DC3"/>
    <w:rsid w:val="00986B55"/>
    <w:rsid w:val="00995E4C"/>
    <w:rsid w:val="009973CE"/>
    <w:rsid w:val="00997982"/>
    <w:rsid w:val="009A6E56"/>
    <w:rsid w:val="009C1EA8"/>
    <w:rsid w:val="009C299F"/>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B03178"/>
    <w:rsid w:val="00B036EA"/>
    <w:rsid w:val="00B1070E"/>
    <w:rsid w:val="00B31FDE"/>
    <w:rsid w:val="00B32CB5"/>
    <w:rsid w:val="00B33312"/>
    <w:rsid w:val="00B34F23"/>
    <w:rsid w:val="00B40A76"/>
    <w:rsid w:val="00B42AEA"/>
    <w:rsid w:val="00B4625A"/>
    <w:rsid w:val="00B53C57"/>
    <w:rsid w:val="00B55BCB"/>
    <w:rsid w:val="00B61038"/>
    <w:rsid w:val="00B81BDC"/>
    <w:rsid w:val="00B87B51"/>
    <w:rsid w:val="00BA18E6"/>
    <w:rsid w:val="00BA3013"/>
    <w:rsid w:val="00BA7F52"/>
    <w:rsid w:val="00BC4D39"/>
    <w:rsid w:val="00BC6021"/>
    <w:rsid w:val="00BC63DE"/>
    <w:rsid w:val="00BD2F72"/>
    <w:rsid w:val="00BD6B32"/>
    <w:rsid w:val="00BE19DF"/>
    <w:rsid w:val="00BF2511"/>
    <w:rsid w:val="00BF277B"/>
    <w:rsid w:val="00BF5C10"/>
    <w:rsid w:val="00C00A2B"/>
    <w:rsid w:val="00C05357"/>
    <w:rsid w:val="00C137B3"/>
    <w:rsid w:val="00C2575D"/>
    <w:rsid w:val="00C2702E"/>
    <w:rsid w:val="00C31E62"/>
    <w:rsid w:val="00C372CB"/>
    <w:rsid w:val="00C44492"/>
    <w:rsid w:val="00C44FBE"/>
    <w:rsid w:val="00C55F27"/>
    <w:rsid w:val="00C562F6"/>
    <w:rsid w:val="00C659C5"/>
    <w:rsid w:val="00C76A5A"/>
    <w:rsid w:val="00C81AE7"/>
    <w:rsid w:val="00C83894"/>
    <w:rsid w:val="00C843A7"/>
    <w:rsid w:val="00CA0F43"/>
    <w:rsid w:val="00CA76FB"/>
    <w:rsid w:val="00CB338D"/>
    <w:rsid w:val="00CB7FE6"/>
    <w:rsid w:val="00CC3D8D"/>
    <w:rsid w:val="00CC6B71"/>
    <w:rsid w:val="00CC79FC"/>
    <w:rsid w:val="00CE026D"/>
    <w:rsid w:val="00CE0AFA"/>
    <w:rsid w:val="00CE0BFF"/>
    <w:rsid w:val="00CE3057"/>
    <w:rsid w:val="00CE35FB"/>
    <w:rsid w:val="00CF0991"/>
    <w:rsid w:val="00CF4D7C"/>
    <w:rsid w:val="00D05298"/>
    <w:rsid w:val="00D078D9"/>
    <w:rsid w:val="00D117D7"/>
    <w:rsid w:val="00D12CCD"/>
    <w:rsid w:val="00D15727"/>
    <w:rsid w:val="00D25613"/>
    <w:rsid w:val="00D265AB"/>
    <w:rsid w:val="00D44B4B"/>
    <w:rsid w:val="00D44F4B"/>
    <w:rsid w:val="00D469F2"/>
    <w:rsid w:val="00D511F4"/>
    <w:rsid w:val="00D522A9"/>
    <w:rsid w:val="00D536F6"/>
    <w:rsid w:val="00D5636D"/>
    <w:rsid w:val="00D570D5"/>
    <w:rsid w:val="00D6315D"/>
    <w:rsid w:val="00D67E8C"/>
    <w:rsid w:val="00D7461E"/>
    <w:rsid w:val="00D74CE6"/>
    <w:rsid w:val="00D80BD3"/>
    <w:rsid w:val="00D85B37"/>
    <w:rsid w:val="00D86EC2"/>
    <w:rsid w:val="00D93C4A"/>
    <w:rsid w:val="00DA65C4"/>
    <w:rsid w:val="00DB4D86"/>
    <w:rsid w:val="00DC7C3A"/>
    <w:rsid w:val="00DD1EF1"/>
    <w:rsid w:val="00DD2B11"/>
    <w:rsid w:val="00DE5891"/>
    <w:rsid w:val="00DF441E"/>
    <w:rsid w:val="00DF4887"/>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5137"/>
    <w:rsid w:val="00EA4094"/>
    <w:rsid w:val="00EB375D"/>
    <w:rsid w:val="00EC3915"/>
    <w:rsid w:val="00EC7E92"/>
    <w:rsid w:val="00ED1BDC"/>
    <w:rsid w:val="00EE124F"/>
    <w:rsid w:val="00EE198D"/>
    <w:rsid w:val="00EE59F9"/>
    <w:rsid w:val="00EF11F1"/>
    <w:rsid w:val="00EF3C05"/>
    <w:rsid w:val="00F05E72"/>
    <w:rsid w:val="00F07081"/>
    <w:rsid w:val="00F17737"/>
    <w:rsid w:val="00F23B1C"/>
    <w:rsid w:val="00F261A3"/>
    <w:rsid w:val="00F30115"/>
    <w:rsid w:val="00F304BD"/>
    <w:rsid w:val="00F31BB2"/>
    <w:rsid w:val="00F344DB"/>
    <w:rsid w:val="00F37063"/>
    <w:rsid w:val="00F45443"/>
    <w:rsid w:val="00F463A8"/>
    <w:rsid w:val="00F466DC"/>
    <w:rsid w:val="00F50DAF"/>
    <w:rsid w:val="00F62239"/>
    <w:rsid w:val="00F64805"/>
    <w:rsid w:val="00F71F93"/>
    <w:rsid w:val="00F72842"/>
    <w:rsid w:val="00F801DE"/>
    <w:rsid w:val="00F8614F"/>
    <w:rsid w:val="00F9616A"/>
    <w:rsid w:val="00FA174A"/>
    <w:rsid w:val="00FA1A9A"/>
    <w:rsid w:val="00FA5175"/>
    <w:rsid w:val="00FB017E"/>
    <w:rsid w:val="00FB41FA"/>
    <w:rsid w:val="00FC69B8"/>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customXml/itemProps3.xml><?xml version="1.0" encoding="utf-8"?>
<ds:datastoreItem xmlns:ds="http://schemas.openxmlformats.org/officeDocument/2006/customXml" ds:itemID="{A0026260-4A11-4F5B-AD00-068ADAFE6BF2}">
  <ds:schemaRefs>
    <ds:schemaRef ds:uri="http://schemas.microsoft.com/sharepoint/v3/contenttype/forms"/>
  </ds:schemaRefs>
</ds:datastoreItem>
</file>

<file path=customXml/itemProps4.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29</TotalTime>
  <Pages>4</Pages>
  <Words>1307</Words>
  <Characters>7190</Characters>
  <Application>Microsoft Office Word</Application>
  <DocSecurity>0</DocSecurity>
  <Lines>59</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Daniel Rodríguez García</cp:lastModifiedBy>
  <cp:revision>18</cp:revision>
  <cp:lastPrinted>2022-06-06T14:31:00Z</cp:lastPrinted>
  <dcterms:created xsi:type="dcterms:W3CDTF">2022-06-02T19:53:00Z</dcterms:created>
  <dcterms:modified xsi:type="dcterms:W3CDTF">2024-01-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